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870" y="0"/>
                <wp:lineTo x="-870" y="15115"/>
                <wp:lineTo x="3710" y="19908"/>
                <wp:lineTo x="6328" y="20461"/>
                <wp:lineTo x="14837" y="20461"/>
                <wp:lineTo x="15273" y="20461"/>
                <wp:lineTo x="15927" y="19908"/>
                <wp:lineTo x="17018" y="19908"/>
                <wp:lineTo x="21163" y="15115"/>
                <wp:lineTo x="21163" y="0"/>
                <wp:lineTo x="-870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HARMONOGRAM ODBIORU ODPADÓW W 2021 ROKU </w:t>
        <w:br/>
        <w:t xml:space="preserve">       Z MIEJSCOWOŚCI: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KASZÓW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1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200"/>
        <w:gridCol w:w="2497"/>
        <w:gridCol w:w="2452"/>
        <w:gridCol w:w="2487"/>
      </w:tblGrid>
      <w:tr>
        <w:trPr>
          <w:trHeight w:val="1123" w:hRule="atLeast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 i 4* czwartek miesiąca)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 czwartek miesiąca)</w:t>
            </w:r>
          </w:p>
        </w:tc>
        <w:tc>
          <w:tcPr>
            <w:tcW w:w="2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1  </w:t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,27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</w:rPr>
              <w:t>10</w:t>
            </w:r>
            <w:r>
              <w:rPr>
                <w:rFonts w:eastAsia="Times New Roman" w:cs="Calibri"/>
                <w:color w:val="000000"/>
              </w:rPr>
              <w:t>,24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</w:rPr>
              <w:t>10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,22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,26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,23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,21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, 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before="0" w:after="0"/>
        <w:ind w:right="567" w:hanging="0"/>
        <w:jc w:val="center"/>
        <w:rPr>
          <w:rFonts w:ascii="Garamond" w:hAnsi="Garamond"/>
          <w:b/>
          <w:b/>
          <w:sz w:val="32"/>
          <w:szCs w:val="28"/>
        </w:rPr>
      </w:pPr>
      <w:r>
        <w:rPr>
          <w:rFonts w:ascii="Garamond" w:hAnsi="Garamond"/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1" w:header="0" w:top="1134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4c9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c6d2d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c6d2d"/>
    <w:pPr>
      <w:spacing w:before="0" w:after="140"/>
    </w:pPr>
    <w:rPr/>
  </w:style>
  <w:style w:type="paragraph" w:styleId="Lista">
    <w:name w:val="List"/>
    <w:basedOn w:val="Tretekstu"/>
    <w:rsid w:val="000c6d2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c6d2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0c6d2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0c6d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0c6d2d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0c6d2d"/>
    <w:pPr>
      <w:widowControl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8765-21A4-4260-ADA4-D333094C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4.2$Windows_X86_64 LibreOffice_project/3d775be2011f3886db32dfd395a6a6d1ca2630ff</Application>
  <Pages>2</Pages>
  <Words>577</Words>
  <Characters>3693</Characters>
  <CharactersWithSpaces>4268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5:43:00Z</dcterms:created>
  <dc:creator>Janina Szostek</dc:creator>
  <dc:description/>
  <dc:language>pl-PL</dc:language>
  <cp:lastModifiedBy>Gminy 1</cp:lastModifiedBy>
  <cp:lastPrinted>2020-12-08T12:56:00Z</cp:lastPrinted>
  <dcterms:modified xsi:type="dcterms:W3CDTF">2020-12-08T14:5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